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A507" w14:textId="77777777" w:rsidR="006E2FFB" w:rsidRPr="005B496E" w:rsidRDefault="001C5CED" w:rsidP="001C5CED">
      <w:pPr>
        <w:jc w:val="right"/>
        <w:rPr>
          <w:rFonts w:ascii="ＭＳ 明朝" w:eastAsia="ＭＳ 明朝" w:hAnsi="ＭＳ 明朝"/>
          <w:sz w:val="24"/>
        </w:rPr>
      </w:pP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  <w:t xml:space="preserve">　</w:t>
      </w:r>
      <w:r w:rsidRPr="005B496E">
        <w:rPr>
          <w:rFonts w:ascii="ＭＳ 明朝" w:eastAsia="ＭＳ 明朝" w:hAnsi="ＭＳ 明朝"/>
          <w:sz w:val="24"/>
        </w:rPr>
        <w:t xml:space="preserve">　　</w:t>
      </w:r>
    </w:p>
    <w:p w14:paraId="7C7CD069" w14:textId="7C4A474D" w:rsidR="001C5CED" w:rsidRDefault="0088507B" w:rsidP="001C5CED">
      <w:pPr>
        <w:jc w:val="right"/>
        <w:rPr>
          <w:rFonts w:ascii="ＭＳ 明朝" w:eastAsia="ＭＳ 明朝" w:hAnsi="ＭＳ 明朝"/>
          <w:sz w:val="24"/>
        </w:rPr>
      </w:pPr>
      <w:r w:rsidRPr="005B496E">
        <w:rPr>
          <w:rFonts w:ascii="ＭＳ 明朝" w:eastAsia="ＭＳ 明朝" w:hAnsi="ＭＳ 明朝" w:hint="eastAsia"/>
          <w:sz w:val="24"/>
        </w:rPr>
        <w:t xml:space="preserve">　　</w:t>
      </w:r>
      <w:r w:rsidR="001C5CED" w:rsidRPr="005B496E">
        <w:rPr>
          <w:rFonts w:ascii="ＭＳ 明朝" w:eastAsia="ＭＳ 明朝" w:hAnsi="ＭＳ 明朝"/>
          <w:sz w:val="24"/>
        </w:rPr>
        <w:t>年　　月　　日</w:t>
      </w:r>
    </w:p>
    <w:p w14:paraId="5C99C642" w14:textId="77777777" w:rsidR="00477C01" w:rsidRPr="005B496E" w:rsidRDefault="00477C01" w:rsidP="001C5CED">
      <w:pPr>
        <w:jc w:val="right"/>
        <w:rPr>
          <w:rFonts w:ascii="ＭＳ 明朝" w:eastAsia="ＭＳ 明朝" w:hAnsi="ＭＳ 明朝"/>
          <w:sz w:val="22"/>
        </w:rPr>
      </w:pPr>
    </w:p>
    <w:p w14:paraId="5B54484D" w14:textId="1257B2C9" w:rsidR="005651A6" w:rsidRDefault="00CD5994" w:rsidP="005651A6">
      <w:pPr>
        <w:ind w:left="6240" w:hangingChars="2600" w:hanging="6240"/>
        <w:rPr>
          <w:rFonts w:ascii="ＭＳ 明朝" w:eastAsia="ＭＳ 明朝" w:hAnsi="ＭＳ 明朝"/>
          <w:sz w:val="22"/>
        </w:rPr>
      </w:pPr>
      <w:r w:rsidRPr="005B496E">
        <w:rPr>
          <w:rFonts w:ascii="ＭＳ 明朝" w:eastAsia="ＭＳ 明朝" w:hAnsi="ＭＳ 明朝" w:hint="eastAsia"/>
          <w:sz w:val="24"/>
        </w:rPr>
        <w:t xml:space="preserve">　南島原市長</w:t>
      </w:r>
      <w:r w:rsidR="001C5CED" w:rsidRPr="005B496E">
        <w:rPr>
          <w:rFonts w:ascii="ＭＳ 明朝" w:eastAsia="ＭＳ 明朝" w:hAnsi="ＭＳ 明朝" w:hint="eastAsia"/>
          <w:sz w:val="24"/>
        </w:rPr>
        <w:t xml:space="preserve">　　　様</w:t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</w:p>
    <w:p w14:paraId="49729692" w14:textId="77777777" w:rsidR="00477C01" w:rsidRPr="005B496E" w:rsidRDefault="00477C01" w:rsidP="005651A6">
      <w:pPr>
        <w:ind w:left="5720" w:hangingChars="2600" w:hanging="5720"/>
        <w:rPr>
          <w:rFonts w:ascii="ＭＳ 明朝" w:eastAsia="ＭＳ 明朝" w:hAnsi="ＭＳ 明朝"/>
          <w:sz w:val="22"/>
        </w:rPr>
      </w:pPr>
    </w:p>
    <w:p w14:paraId="4B668B10" w14:textId="77777777" w:rsidR="005651A6" w:rsidRPr="005B496E" w:rsidRDefault="00C06280" w:rsidP="005651A6">
      <w:pPr>
        <w:ind w:leftChars="400" w:left="5680" w:hangingChars="2200" w:hanging="4840"/>
        <w:rPr>
          <w:rFonts w:ascii="ＭＳ 明朝" w:eastAsia="ＭＳ 明朝" w:hAnsi="ＭＳ 明朝"/>
          <w:sz w:val="22"/>
        </w:rPr>
      </w:pPr>
      <w:r w:rsidRPr="005B496E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CD5994" w:rsidRPr="005B496E">
        <w:rPr>
          <w:rFonts w:ascii="ＭＳ 明朝" w:eastAsia="ＭＳ 明朝" w:hAnsi="ＭＳ 明朝" w:hint="eastAsia"/>
          <w:sz w:val="22"/>
        </w:rPr>
        <w:t>（申請者）</w:t>
      </w:r>
    </w:p>
    <w:p w14:paraId="37F1BD87" w14:textId="77777777" w:rsidR="005651A6" w:rsidRPr="005B496E" w:rsidRDefault="00CD5994" w:rsidP="00477C01">
      <w:pPr>
        <w:spacing w:line="46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  <w:r w:rsidRPr="005B496E">
        <w:rPr>
          <w:rFonts w:ascii="ＭＳ 明朝" w:eastAsia="ＭＳ 明朝" w:hAnsi="ＭＳ 明朝" w:hint="eastAsia"/>
          <w:sz w:val="24"/>
        </w:rPr>
        <w:t xml:space="preserve">住　所　　</w:t>
      </w:r>
      <w:r w:rsidR="00EC3D95" w:rsidRPr="005B496E">
        <w:rPr>
          <w:rFonts w:ascii="ＭＳ 明朝" w:eastAsia="ＭＳ 明朝" w:hAnsi="ＭＳ 明朝" w:hint="eastAsia"/>
          <w:sz w:val="24"/>
        </w:rPr>
        <w:t xml:space="preserve">　</w:t>
      </w:r>
      <w:r w:rsidR="005651A6" w:rsidRPr="005B496E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5000C047" w14:textId="77777777" w:rsidR="002C616D" w:rsidRPr="005B496E" w:rsidRDefault="00CD5994" w:rsidP="00477C01">
      <w:pPr>
        <w:spacing w:line="46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  <w:r w:rsidRPr="005B496E">
        <w:rPr>
          <w:rFonts w:ascii="ＭＳ 明朝" w:eastAsia="ＭＳ 明朝" w:hAnsi="ＭＳ 明朝" w:hint="eastAsia"/>
          <w:sz w:val="24"/>
        </w:rPr>
        <w:t>氏　名</w:t>
      </w:r>
      <w:r w:rsidR="00EC3D95" w:rsidRPr="005B496E">
        <w:rPr>
          <w:rFonts w:ascii="ＭＳ 明朝" w:eastAsia="ＭＳ 明朝" w:hAnsi="ＭＳ 明朝" w:hint="eastAsia"/>
          <w:sz w:val="24"/>
        </w:rPr>
        <w:t xml:space="preserve">　　</w:t>
      </w:r>
      <w:r w:rsidR="00C06280" w:rsidRPr="005B496E"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14:paraId="47DD54A3" w14:textId="77777777" w:rsidR="00C06280" w:rsidRPr="005B496E" w:rsidRDefault="00C06280" w:rsidP="00477C01">
      <w:pPr>
        <w:wordWrap w:val="0"/>
        <w:overflowPunct w:val="0"/>
        <w:autoSpaceDE w:val="0"/>
        <w:autoSpaceDN w:val="0"/>
        <w:snapToGrid w:val="0"/>
        <w:spacing w:line="400" w:lineRule="exact"/>
        <w:ind w:firstLineChars="2500" w:firstLine="5250"/>
        <w:rPr>
          <w:rFonts w:ascii="ＭＳ 明朝" w:eastAsia="ＭＳ 明朝" w:hAnsi="ＭＳ 明朝" w:cs="ＭＳ 明朝"/>
          <w:snapToGrid w:val="0"/>
          <w:szCs w:val="21"/>
        </w:rPr>
      </w:pPr>
      <w:r w:rsidRPr="005B496E">
        <w:rPr>
          <w:rFonts w:ascii="ＭＳ 明朝" w:eastAsia="ＭＳ 明朝" w:hAnsi="ＭＳ 明朝" w:cs="ＭＳ 明朝" w:hint="eastAsia"/>
          <w:snapToGrid w:val="0"/>
          <w:szCs w:val="21"/>
        </w:rPr>
        <w:t>（※）法人の場合は、記名押印してください。</w:t>
      </w:r>
    </w:p>
    <w:p w14:paraId="1104B9D3" w14:textId="77777777" w:rsidR="00C06280" w:rsidRPr="009F08DB" w:rsidRDefault="00C06280" w:rsidP="00C06280">
      <w:pPr>
        <w:wordWrap w:val="0"/>
        <w:overflowPunct w:val="0"/>
        <w:autoSpaceDE w:val="0"/>
        <w:autoSpaceDN w:val="0"/>
        <w:snapToGrid w:val="0"/>
        <w:ind w:firstLineChars="2800" w:firstLine="5880"/>
        <w:rPr>
          <w:rFonts w:ascii="ＭＳ 明朝" w:eastAsia="ＭＳ 明朝" w:hAnsi="ＭＳ 明朝" w:cs="ＭＳ 明朝"/>
          <w:snapToGrid w:val="0"/>
          <w:szCs w:val="21"/>
          <w:u w:val="single"/>
        </w:rPr>
      </w:pPr>
      <w:r w:rsidRPr="005B496E">
        <w:rPr>
          <w:rFonts w:ascii="ＭＳ 明朝" w:eastAsia="ＭＳ 明朝" w:hAnsi="ＭＳ 明朝" w:cs="ＭＳ 明朝" w:hint="eastAsia"/>
          <w:snapToGrid w:val="0"/>
          <w:szCs w:val="21"/>
        </w:rPr>
        <w:t>法人以外でも、</w:t>
      </w:r>
      <w:r w:rsidRPr="009F08DB">
        <w:rPr>
          <w:rFonts w:ascii="ＭＳ 明朝" w:eastAsia="ＭＳ 明朝" w:hAnsi="ＭＳ 明朝" w:cs="ＭＳ 明朝" w:hint="eastAsia"/>
          <w:snapToGrid w:val="0"/>
          <w:szCs w:val="21"/>
          <w:u w:val="single"/>
        </w:rPr>
        <w:t>本人（代表者）が手書き（署名）</w:t>
      </w:r>
    </w:p>
    <w:p w14:paraId="7D598780" w14:textId="77777777" w:rsidR="00C06280" w:rsidRPr="005B496E" w:rsidRDefault="00C06280" w:rsidP="00C06280">
      <w:pPr>
        <w:wordWrap w:val="0"/>
        <w:overflowPunct w:val="0"/>
        <w:autoSpaceDE w:val="0"/>
        <w:autoSpaceDN w:val="0"/>
        <w:snapToGrid w:val="0"/>
        <w:ind w:firstLineChars="2800" w:firstLine="5880"/>
        <w:rPr>
          <w:rFonts w:ascii="ＭＳ 明朝" w:eastAsia="ＭＳ 明朝" w:hAnsi="ＭＳ 明朝" w:cs="ＭＳ 明朝"/>
          <w:snapToGrid w:val="0"/>
          <w:szCs w:val="21"/>
        </w:rPr>
      </w:pPr>
      <w:r w:rsidRPr="009F08DB">
        <w:rPr>
          <w:rFonts w:ascii="ＭＳ 明朝" w:eastAsia="ＭＳ 明朝" w:hAnsi="ＭＳ 明朝" w:cs="ＭＳ 明朝" w:hint="eastAsia"/>
          <w:snapToGrid w:val="0"/>
          <w:szCs w:val="21"/>
          <w:u w:val="single"/>
        </w:rPr>
        <w:t>しない場合</w:t>
      </w:r>
      <w:r w:rsidRPr="005B496E">
        <w:rPr>
          <w:rFonts w:ascii="ＭＳ 明朝" w:eastAsia="ＭＳ 明朝" w:hAnsi="ＭＳ 明朝" w:cs="ＭＳ 明朝" w:hint="eastAsia"/>
          <w:snapToGrid w:val="0"/>
          <w:szCs w:val="21"/>
        </w:rPr>
        <w:t>は、記名押印してください。</w:t>
      </w:r>
    </w:p>
    <w:p w14:paraId="6EB02E03" w14:textId="77777777" w:rsidR="00C06280" w:rsidRPr="005B496E" w:rsidRDefault="00C06280" w:rsidP="00CD5994">
      <w:pPr>
        <w:ind w:firstLineChars="2400" w:firstLine="5760"/>
        <w:jc w:val="left"/>
        <w:rPr>
          <w:rFonts w:ascii="ＭＳ 明朝" w:eastAsia="ＭＳ 明朝" w:hAnsi="ＭＳ 明朝"/>
          <w:sz w:val="24"/>
        </w:rPr>
      </w:pPr>
    </w:p>
    <w:p w14:paraId="77E2144F" w14:textId="14716C2A" w:rsidR="001C5CED" w:rsidRPr="005B496E" w:rsidRDefault="000E222C" w:rsidP="003C226D">
      <w:pPr>
        <w:spacing w:line="400" w:lineRule="exact"/>
        <w:jc w:val="center"/>
        <w:rPr>
          <w:rFonts w:ascii="ＭＳ 明朝" w:eastAsia="ＭＳ 明朝" w:hAnsi="ＭＳ 明朝"/>
          <w:b/>
          <w:sz w:val="28"/>
        </w:rPr>
      </w:pPr>
      <w:r w:rsidRPr="005B496E">
        <w:rPr>
          <w:rFonts w:ascii="ＭＳ 明朝" w:eastAsia="ＭＳ 明朝" w:hAnsi="ＭＳ 明朝" w:hint="eastAsia"/>
          <w:b/>
          <w:sz w:val="28"/>
        </w:rPr>
        <w:t>おいしい南島原ブランド認定商品活用推奨事業補助金</w:t>
      </w:r>
      <w:r w:rsidR="001C5CED" w:rsidRPr="005B496E">
        <w:rPr>
          <w:rFonts w:ascii="ＭＳ 明朝" w:eastAsia="ＭＳ 明朝" w:hAnsi="ＭＳ 明朝" w:hint="eastAsia"/>
          <w:b/>
          <w:sz w:val="28"/>
        </w:rPr>
        <w:t>交付申請書</w:t>
      </w:r>
    </w:p>
    <w:p w14:paraId="37321834" w14:textId="77777777" w:rsidR="001C5CED" w:rsidRPr="005B496E" w:rsidRDefault="001C5CED" w:rsidP="001C5CED">
      <w:pPr>
        <w:rPr>
          <w:rFonts w:ascii="ＭＳ 明朝" w:eastAsia="ＭＳ 明朝" w:hAnsi="ＭＳ 明朝"/>
          <w:sz w:val="22"/>
        </w:rPr>
      </w:pP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  <w:r w:rsidRPr="005B496E">
        <w:rPr>
          <w:rFonts w:ascii="ＭＳ 明朝" w:eastAsia="ＭＳ 明朝" w:hAnsi="ＭＳ 明朝"/>
          <w:sz w:val="22"/>
        </w:rPr>
        <w:tab/>
      </w:r>
    </w:p>
    <w:p w14:paraId="17D76653" w14:textId="46F5D651" w:rsidR="002C616D" w:rsidRPr="005B496E" w:rsidRDefault="000E222C" w:rsidP="00CD5994">
      <w:pPr>
        <w:ind w:firstLineChars="100" w:firstLine="240"/>
        <w:jc w:val="left"/>
        <w:rPr>
          <w:rFonts w:ascii="ＭＳ 明朝" w:eastAsia="ＭＳ 明朝" w:hAnsi="ＭＳ 明朝"/>
          <w:sz w:val="22"/>
        </w:rPr>
      </w:pPr>
      <w:r w:rsidRPr="005B496E">
        <w:rPr>
          <w:rFonts w:ascii="ＭＳ 明朝" w:eastAsia="ＭＳ 明朝" w:hAnsi="ＭＳ 明朝" w:hint="eastAsia"/>
          <w:sz w:val="24"/>
        </w:rPr>
        <w:t>おいしい南島原ブランド認定商品活用推奨事業</w:t>
      </w:r>
      <w:r w:rsidR="00F55918" w:rsidRPr="005B496E">
        <w:rPr>
          <w:rFonts w:ascii="ＭＳ 明朝" w:eastAsia="ＭＳ 明朝" w:hAnsi="ＭＳ 明朝" w:hint="eastAsia"/>
          <w:sz w:val="24"/>
        </w:rPr>
        <w:t>補助金</w:t>
      </w:r>
      <w:r w:rsidR="00EE70FE" w:rsidRPr="005B496E">
        <w:rPr>
          <w:rFonts w:ascii="ＭＳ 明朝" w:eastAsia="ＭＳ 明朝" w:hAnsi="ＭＳ 明朝" w:hint="eastAsia"/>
          <w:sz w:val="24"/>
        </w:rPr>
        <w:t>交付要綱第</w:t>
      </w:r>
      <w:r w:rsidRPr="005B496E">
        <w:rPr>
          <w:rFonts w:ascii="ＭＳ 明朝" w:eastAsia="ＭＳ 明朝" w:hAnsi="ＭＳ 明朝" w:hint="eastAsia"/>
          <w:sz w:val="24"/>
        </w:rPr>
        <w:t>４</w:t>
      </w:r>
      <w:r w:rsidR="00EE70FE" w:rsidRPr="005B496E">
        <w:rPr>
          <w:rFonts w:ascii="ＭＳ 明朝" w:eastAsia="ＭＳ 明朝" w:hAnsi="ＭＳ 明朝" w:hint="eastAsia"/>
          <w:sz w:val="24"/>
        </w:rPr>
        <w:t>条の規定に基づき、</w:t>
      </w:r>
      <w:r w:rsidR="00CD5994" w:rsidRPr="005B496E">
        <w:rPr>
          <w:rFonts w:ascii="ＭＳ 明朝" w:eastAsia="ＭＳ 明朝" w:hAnsi="ＭＳ 明朝"/>
          <w:sz w:val="24"/>
        </w:rPr>
        <w:t>関係書類を添えて</w:t>
      </w:r>
      <w:r w:rsidR="001C5CED" w:rsidRPr="005B496E">
        <w:rPr>
          <w:rFonts w:ascii="ＭＳ 明朝" w:eastAsia="ＭＳ 明朝" w:hAnsi="ＭＳ 明朝"/>
          <w:sz w:val="24"/>
        </w:rPr>
        <w:t>申請します。</w:t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  <w:r w:rsidR="001C5CED" w:rsidRPr="005B496E">
        <w:rPr>
          <w:rFonts w:ascii="ＭＳ 明朝" w:eastAsia="ＭＳ 明朝" w:hAnsi="ＭＳ 明朝"/>
          <w:sz w:val="22"/>
        </w:rPr>
        <w:tab/>
      </w:r>
    </w:p>
    <w:p w14:paraId="3D7D330D" w14:textId="604739C4" w:rsidR="00CD5994" w:rsidRPr="005B496E" w:rsidRDefault="00CD5994" w:rsidP="00CD5994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5B496E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１　</w:t>
      </w:r>
      <w:r w:rsidR="000E222C" w:rsidRPr="005B496E">
        <w:rPr>
          <w:rFonts w:ascii="ＭＳ 明朝" w:eastAsia="ＭＳ 明朝" w:hAnsi="ＭＳ 明朝" w:hint="eastAsia"/>
          <w:b/>
          <w:bCs/>
          <w:sz w:val="24"/>
          <w:szCs w:val="28"/>
        </w:rPr>
        <w:t>申請者</w:t>
      </w:r>
      <w:r w:rsidRPr="005B496E">
        <w:rPr>
          <w:rFonts w:ascii="ＭＳ 明朝" w:eastAsia="ＭＳ 明朝" w:hAnsi="ＭＳ 明朝" w:hint="eastAsia"/>
          <w:b/>
          <w:bCs/>
          <w:sz w:val="24"/>
          <w:szCs w:val="28"/>
        </w:rPr>
        <w:t>情報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A21E6C" w:rsidRPr="005B496E" w14:paraId="1C8EF3E8" w14:textId="77777777" w:rsidTr="008B12CF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626" w14:textId="419BDE59" w:rsidR="00A21E6C" w:rsidRPr="005B496E" w:rsidRDefault="00A21E6C" w:rsidP="00A21E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496E">
              <w:rPr>
                <w:rFonts w:ascii="ＭＳ 明朝" w:eastAsia="ＭＳ 明朝" w:hAnsi="ＭＳ 明朝" w:hint="eastAsia"/>
                <w:sz w:val="20"/>
                <w:szCs w:val="20"/>
              </w:rPr>
              <w:t>申請</w:t>
            </w:r>
            <w:r w:rsidR="000E222C" w:rsidRPr="005B496E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  <w:r w:rsidRPr="005B496E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82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BA1A47" w14:textId="77777777" w:rsidR="00A21E6C" w:rsidRPr="005B496E" w:rsidRDefault="00A21E6C" w:rsidP="00C5338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D5994" w:rsidRPr="005B496E" w14:paraId="628013FD" w14:textId="77777777" w:rsidTr="008B12CF">
        <w:trPr>
          <w:trHeight w:val="11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427" w14:textId="7708C39E" w:rsidR="00CD5994" w:rsidRPr="005B496E" w:rsidRDefault="005E62E1" w:rsidP="00A21E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496E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="00CD5994" w:rsidRPr="005B496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E0D6" w14:textId="2C9EF3F9" w:rsidR="00CD5994" w:rsidRPr="00C53384" w:rsidRDefault="00CD5994" w:rsidP="00A34F47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C53384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〒　　</w:t>
            </w:r>
            <w:r w:rsidR="00C53384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Pr="00C53384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－　　　</w:t>
            </w:r>
          </w:p>
          <w:p w14:paraId="66B25552" w14:textId="296A3875" w:rsidR="00CD5994" w:rsidRPr="005B496E" w:rsidRDefault="00CD5994" w:rsidP="00A34F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53384" w:rsidRPr="005B496E" w14:paraId="24EBB6DA" w14:textId="77777777" w:rsidTr="008B12CF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7DF" w14:textId="049D3A2B" w:rsidR="00C53384" w:rsidRPr="005B496E" w:rsidRDefault="00C53384" w:rsidP="00C53384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2BA3" w14:textId="49499760" w:rsidR="00C53384" w:rsidRPr="00C53384" w:rsidRDefault="00C53384" w:rsidP="00C53384">
            <w:pPr>
              <w:spacing w:line="24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01D28A3D" w14:textId="77777777" w:rsidR="00CD5994" w:rsidRPr="005B496E" w:rsidRDefault="00CD5994" w:rsidP="00CD5994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14:paraId="050DECC1" w14:textId="77777777" w:rsidR="006772D4" w:rsidRPr="005B496E" w:rsidRDefault="006772D4" w:rsidP="006772D4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</w:p>
    <w:p w14:paraId="02404A23" w14:textId="77777777" w:rsidR="006772D4" w:rsidRPr="005B496E" w:rsidRDefault="006772D4" w:rsidP="006772D4">
      <w:pPr>
        <w:spacing w:line="240" w:lineRule="exact"/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5B496E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pPr w:leftFromText="142" w:rightFromText="142" w:vertAnchor="text" w:horzAnchor="margin" w:tblpXSpec="center" w:tblpY="81"/>
        <w:tblW w:w="10207" w:type="dxa"/>
        <w:tblLook w:val="04A0" w:firstRow="1" w:lastRow="0" w:firstColumn="1" w:lastColumn="0" w:noHBand="0" w:noVBand="1"/>
      </w:tblPr>
      <w:tblGrid>
        <w:gridCol w:w="1688"/>
        <w:gridCol w:w="566"/>
        <w:gridCol w:w="547"/>
        <w:gridCol w:w="20"/>
        <w:gridCol w:w="84"/>
        <w:gridCol w:w="484"/>
        <w:gridCol w:w="568"/>
        <w:gridCol w:w="9"/>
        <w:gridCol w:w="156"/>
        <w:gridCol w:w="403"/>
        <w:gridCol w:w="120"/>
        <w:gridCol w:w="295"/>
        <w:gridCol w:w="152"/>
        <w:gridCol w:w="247"/>
        <w:gridCol w:w="135"/>
        <w:gridCol w:w="186"/>
        <w:gridCol w:w="261"/>
        <w:gridCol w:w="88"/>
        <w:gridCol w:w="219"/>
        <w:gridCol w:w="316"/>
        <w:gridCol w:w="12"/>
        <w:gridCol w:w="240"/>
        <w:gridCol w:w="283"/>
        <w:gridCol w:w="285"/>
        <w:gridCol w:w="409"/>
        <w:gridCol w:w="162"/>
        <w:gridCol w:w="568"/>
        <w:gridCol w:w="188"/>
        <w:gridCol w:w="299"/>
        <w:gridCol w:w="81"/>
        <w:gridCol w:w="376"/>
        <w:gridCol w:w="192"/>
        <w:gridCol w:w="568"/>
      </w:tblGrid>
      <w:tr w:rsidR="006772D4" w:rsidRPr="005B496E" w14:paraId="35511D85" w14:textId="77777777" w:rsidTr="008B12CF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D6A7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AD3A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496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295F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72D4" w:rsidRPr="005B496E" w14:paraId="5DED7682" w14:textId="77777777" w:rsidTr="008B12CF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266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DF6AE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0D1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5971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B496E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14:paraId="593DECA9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B496E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ACFA78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1196BA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D01BD5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B86A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72A2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B496E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14:paraId="35D56634" w14:textId="77777777" w:rsidR="006772D4" w:rsidRPr="005B496E" w:rsidRDefault="006772D4" w:rsidP="006772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BE98F4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FEBC7A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8D7C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72D4" w:rsidRPr="005B496E" w14:paraId="7A333987" w14:textId="77777777" w:rsidTr="008B12CF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365C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7A5F28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A1658F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C20B99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43AE99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8DD808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A58A72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B3B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72D4" w:rsidRPr="005B496E" w14:paraId="1D0BC88A" w14:textId="77777777" w:rsidTr="008B12CF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ABE" w14:textId="77777777" w:rsidR="006772D4" w:rsidRPr="005B496E" w:rsidRDefault="006772D4" w:rsidP="006772D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ゆうちょ銀行</w:t>
            </w:r>
          </w:p>
          <w:p w14:paraId="2BFE77AD" w14:textId="77777777" w:rsidR="006772D4" w:rsidRPr="005B496E" w:rsidRDefault="006772D4" w:rsidP="006772D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記号・番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41FAB8" w14:textId="77777777" w:rsidR="006772D4" w:rsidRPr="005B496E" w:rsidRDefault="006772D4" w:rsidP="006772D4">
            <w:pPr>
              <w:ind w:leftChars="-166" w:left="-349" w:right="2" w:firstLineChars="166" w:firstLine="349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3C3AA2" w14:textId="77777777" w:rsidR="006772D4" w:rsidRPr="005B496E" w:rsidRDefault="006772D4" w:rsidP="006772D4">
            <w:pPr>
              <w:ind w:leftChars="-15" w:left="-31"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2583B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1FA12F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4212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6A5" w14:textId="77777777" w:rsidR="006772D4" w:rsidRPr="005B496E" w:rsidRDefault="006772D4" w:rsidP="006772D4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8A6412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2DCF00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6AD8EA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105F66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28B673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EC5749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DD4896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67DC2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3818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</w:tr>
      <w:tr w:rsidR="006772D4" w:rsidRPr="005B496E" w14:paraId="63DD7F7B" w14:textId="77777777" w:rsidTr="008B12CF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51C" w14:textId="77777777" w:rsidR="006772D4" w:rsidRPr="005B496E" w:rsidRDefault="006772D4" w:rsidP="006772D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（カナ）</w:t>
            </w:r>
          </w:p>
          <w:p w14:paraId="22E5FF1B" w14:textId="77777777" w:rsidR="006772D4" w:rsidRPr="005B496E" w:rsidRDefault="006772D4" w:rsidP="006772D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85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2EB" w14:textId="77777777" w:rsidR="006772D4" w:rsidRPr="005B496E" w:rsidRDefault="006772D4" w:rsidP="006772D4">
            <w:pPr>
              <w:rPr>
                <w:rFonts w:ascii="ＭＳ 明朝" w:eastAsia="ＭＳ 明朝" w:hAnsi="ＭＳ 明朝"/>
              </w:rPr>
            </w:pPr>
          </w:p>
        </w:tc>
      </w:tr>
    </w:tbl>
    <w:p w14:paraId="437070EB" w14:textId="77777777" w:rsidR="006772D4" w:rsidRPr="005B496E" w:rsidRDefault="006772D4" w:rsidP="00477C01">
      <w:pPr>
        <w:pStyle w:val="a6"/>
        <w:spacing w:line="380" w:lineRule="exact"/>
        <w:rPr>
          <w:rFonts w:ascii="ＭＳ 明朝" w:eastAsia="ＭＳ 明朝" w:hAnsi="ＭＳ 明朝"/>
        </w:rPr>
      </w:pPr>
      <w:r w:rsidRPr="005B496E">
        <w:rPr>
          <w:rFonts w:ascii="ＭＳ 明朝" w:eastAsia="ＭＳ 明朝" w:hAnsi="ＭＳ 明朝" w:hint="eastAsia"/>
        </w:rPr>
        <w:t>※　旧十八銀行、旧親和銀行の通帳は、十八親和銀行の通帳へ切り替えのうえご記入ください。</w:t>
      </w:r>
    </w:p>
    <w:p w14:paraId="12AF3041" w14:textId="65DAEA74" w:rsidR="00477C01" w:rsidRDefault="006772D4" w:rsidP="00477C01">
      <w:pPr>
        <w:pStyle w:val="a6"/>
        <w:spacing w:line="380" w:lineRule="exact"/>
        <w:rPr>
          <w:rFonts w:ascii="ＭＳ 明朝" w:eastAsia="ＭＳ 明朝" w:hAnsi="ＭＳ 明朝"/>
        </w:rPr>
      </w:pPr>
      <w:r w:rsidRPr="005B496E">
        <w:rPr>
          <w:rFonts w:ascii="ＭＳ 明朝" w:eastAsia="ＭＳ 明朝" w:hAnsi="ＭＳ 明朝" w:hint="eastAsia"/>
        </w:rPr>
        <w:t>※　振込先口座名義は、申請者本人の名義に限ります。（法人の場合、当該法人名）</w:t>
      </w:r>
      <w:r w:rsidR="00041352">
        <w:rPr>
          <w:rFonts w:ascii="ＭＳ 明朝" w:eastAsia="ＭＳ 明朝" w:hAnsi="ＭＳ 明朝"/>
        </w:rPr>
        <w:br w:type="page"/>
      </w:r>
    </w:p>
    <w:p w14:paraId="5B9E7373" w14:textId="79D3484F" w:rsidR="001C5CED" w:rsidRPr="00477C01" w:rsidRDefault="00BD01B4" w:rsidP="00477C01">
      <w:pPr>
        <w:pStyle w:val="a6"/>
        <w:spacing w:line="380" w:lineRule="exact"/>
        <w:rPr>
          <w:rFonts w:ascii="ＭＳ 明朝" w:eastAsia="ＭＳ 明朝" w:hAnsi="ＭＳ 明朝"/>
        </w:rPr>
      </w:pPr>
      <w:r w:rsidRPr="005B496E">
        <w:rPr>
          <w:rFonts w:ascii="ＭＳ 明朝" w:eastAsia="ＭＳ 明朝" w:hAnsi="ＭＳ 明朝" w:hint="eastAsia"/>
          <w:b/>
          <w:sz w:val="24"/>
        </w:rPr>
        <w:lastRenderedPageBreak/>
        <w:t>３</w:t>
      </w:r>
      <w:r w:rsidR="0010350C" w:rsidRPr="005B496E">
        <w:rPr>
          <w:rFonts w:ascii="ＭＳ 明朝" w:eastAsia="ＭＳ 明朝" w:hAnsi="ＭＳ 明朝" w:hint="eastAsia"/>
          <w:b/>
          <w:sz w:val="24"/>
        </w:rPr>
        <w:t xml:space="preserve">　</w:t>
      </w:r>
      <w:r w:rsidR="00D733FE" w:rsidRPr="005B496E">
        <w:rPr>
          <w:rFonts w:ascii="ＭＳ 明朝" w:eastAsia="ＭＳ 明朝" w:hAnsi="ＭＳ 明朝" w:hint="eastAsia"/>
          <w:b/>
          <w:sz w:val="24"/>
        </w:rPr>
        <w:t>申請内容</w:t>
      </w: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1928"/>
        <w:gridCol w:w="2694"/>
        <w:gridCol w:w="1701"/>
        <w:gridCol w:w="4138"/>
      </w:tblGrid>
      <w:tr w:rsidR="00FF0E52" w:rsidRPr="005B496E" w14:paraId="5B0B6FA7" w14:textId="77777777" w:rsidTr="008B12CF">
        <w:trPr>
          <w:trHeight w:val="397"/>
        </w:trPr>
        <w:tc>
          <w:tcPr>
            <w:tcW w:w="104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60A0F4" w14:textId="151CFED9" w:rsidR="00FF0E52" w:rsidRPr="00FF0E52" w:rsidRDefault="00FF0E52" w:rsidP="00FF0E52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FF0E52">
              <w:rPr>
                <w:rFonts w:ascii="ＭＳ 明朝" w:eastAsia="ＭＳ 明朝" w:hAnsi="ＭＳ 明朝" w:hint="eastAsia"/>
                <w:b/>
                <w:sz w:val="24"/>
              </w:rPr>
              <w:t>認定商品について</w:t>
            </w:r>
          </w:p>
        </w:tc>
      </w:tr>
      <w:tr w:rsidR="004D4901" w:rsidRPr="005B496E" w14:paraId="7992317D" w14:textId="77777777" w:rsidTr="008B12CF">
        <w:trPr>
          <w:trHeight w:val="567"/>
        </w:trPr>
        <w:tc>
          <w:tcPr>
            <w:tcW w:w="1928" w:type="dxa"/>
            <w:shd w:val="clear" w:color="auto" w:fill="auto"/>
            <w:vAlign w:val="center"/>
          </w:tcPr>
          <w:p w14:paraId="5470920D" w14:textId="5A51B7A9" w:rsidR="004D4901" w:rsidRPr="005B496E" w:rsidRDefault="004D490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認定商品</w:t>
            </w:r>
            <w:r w:rsidR="007B37AC" w:rsidRPr="005B496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A32418" w14:textId="4425A39D" w:rsidR="004D4901" w:rsidRPr="009D0E7E" w:rsidRDefault="00855A84" w:rsidP="007300CA">
            <w:pPr>
              <w:ind w:firstLineChars="100" w:firstLine="280"/>
              <w:rPr>
                <w:rFonts w:ascii="ＭＳ 明朝" w:eastAsia="ＭＳ 明朝" w:hAnsi="ＭＳ 明朝"/>
                <w:sz w:val="28"/>
              </w:rPr>
            </w:pPr>
            <w:r w:rsidRPr="009D0E7E">
              <w:rPr>
                <w:rFonts w:ascii="ＭＳ 明朝" w:eastAsia="ＭＳ 明朝" w:hAnsi="ＭＳ 明朝" w:hint="eastAsia"/>
                <w:sz w:val="28"/>
              </w:rPr>
              <w:t>第</w:t>
            </w:r>
            <w:r w:rsidR="00477C01">
              <w:rPr>
                <w:rFonts w:ascii="ＭＳ 明朝" w:eastAsia="ＭＳ 明朝" w:hAnsi="ＭＳ 明朝" w:hint="eastAsia"/>
                <w:sz w:val="28"/>
              </w:rPr>
              <w:t xml:space="preserve">　　　　　</w:t>
            </w:r>
            <w:r w:rsidR="007300CA" w:rsidRPr="009D0E7E">
              <w:rPr>
                <w:rFonts w:ascii="ＭＳ 明朝" w:eastAsia="ＭＳ 明朝" w:hAnsi="ＭＳ 明朝" w:hint="eastAsia"/>
                <w:sz w:val="28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ECB92" w14:textId="17D2864E" w:rsidR="004D4901" w:rsidRPr="005B496E" w:rsidRDefault="004D490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認定商品名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D9FE146" w14:textId="477AB782" w:rsidR="004D4901" w:rsidRPr="005B496E" w:rsidRDefault="004D4901" w:rsidP="004D490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4901" w:rsidRPr="005B496E" w14:paraId="3B4801DD" w14:textId="77777777" w:rsidTr="008B12CF">
        <w:trPr>
          <w:trHeight w:val="567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7A5F" w14:textId="74EDC47A" w:rsidR="004D4901" w:rsidRPr="005B496E" w:rsidRDefault="004D490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85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0995B" w14:textId="0334759C" w:rsidR="004D4901" w:rsidRPr="005B496E" w:rsidRDefault="004D4901" w:rsidP="004D490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0E52" w:rsidRPr="005B496E" w14:paraId="2CB30593" w14:textId="77777777" w:rsidTr="008B12CF">
        <w:trPr>
          <w:trHeight w:val="510"/>
        </w:trPr>
        <w:tc>
          <w:tcPr>
            <w:tcW w:w="10461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DB35FE" w14:textId="76039EFF" w:rsidR="00FF0E52" w:rsidRPr="00FF0E52" w:rsidRDefault="00FF0E52" w:rsidP="00FF0E52">
            <w:pPr>
              <w:rPr>
                <w:rFonts w:ascii="ＭＳ 明朝" w:eastAsia="ＭＳ 明朝" w:hAnsi="ＭＳ 明朝"/>
                <w:b/>
                <w:sz w:val="28"/>
              </w:rPr>
            </w:pPr>
            <w:r w:rsidRPr="00FF0E52">
              <w:rPr>
                <w:rFonts w:ascii="ＭＳ 明朝" w:eastAsia="ＭＳ 明朝" w:hAnsi="ＭＳ 明朝" w:hint="eastAsia"/>
                <w:b/>
                <w:sz w:val="24"/>
              </w:rPr>
              <w:t>冠婚葬祭の実施について</w:t>
            </w:r>
          </w:p>
        </w:tc>
      </w:tr>
      <w:tr w:rsidR="003F0E71" w:rsidRPr="005B496E" w14:paraId="135839B4" w14:textId="77777777" w:rsidTr="008B12CF">
        <w:trPr>
          <w:trHeight w:hRule="exact" w:val="567"/>
        </w:trPr>
        <w:tc>
          <w:tcPr>
            <w:tcW w:w="1928" w:type="dxa"/>
            <w:shd w:val="clear" w:color="auto" w:fill="auto"/>
            <w:vAlign w:val="center"/>
          </w:tcPr>
          <w:p w14:paraId="547C51E7" w14:textId="3DF14F64" w:rsidR="003F0E71" w:rsidRPr="005B496E" w:rsidRDefault="003F0E7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14:paraId="405EE3DC" w14:textId="36A9B7D6" w:rsidR="003F0E71" w:rsidRPr="00577711" w:rsidRDefault="003F0E71" w:rsidP="00577711">
            <w:pPr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577711">
              <w:rPr>
                <w:rFonts w:ascii="ＭＳ 明朝" w:eastAsia="ＭＳ 明朝" w:hAnsi="ＭＳ 明朝" w:hint="eastAsia"/>
                <w:sz w:val="24"/>
              </w:rPr>
              <w:t xml:space="preserve">年　　</w:t>
            </w:r>
            <w:r w:rsidR="0010350C" w:rsidRPr="0057771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77711">
              <w:rPr>
                <w:rFonts w:ascii="ＭＳ 明朝" w:eastAsia="ＭＳ 明朝" w:hAnsi="ＭＳ 明朝" w:hint="eastAsia"/>
                <w:sz w:val="24"/>
              </w:rPr>
              <w:t xml:space="preserve">　月　　</w:t>
            </w:r>
            <w:r w:rsidR="0010350C" w:rsidRPr="0057771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77711">
              <w:rPr>
                <w:rFonts w:ascii="ＭＳ 明朝" w:eastAsia="ＭＳ 明朝" w:hAnsi="ＭＳ 明朝" w:hint="eastAsia"/>
                <w:sz w:val="24"/>
              </w:rPr>
              <w:t xml:space="preserve">　日</w:t>
            </w:r>
          </w:p>
        </w:tc>
      </w:tr>
      <w:tr w:rsidR="003F0E71" w:rsidRPr="005B496E" w14:paraId="6CDD655A" w14:textId="77777777" w:rsidTr="008B12CF">
        <w:trPr>
          <w:trHeight w:val="567"/>
        </w:trPr>
        <w:tc>
          <w:tcPr>
            <w:tcW w:w="1928" w:type="dxa"/>
            <w:shd w:val="clear" w:color="auto" w:fill="auto"/>
            <w:vAlign w:val="center"/>
          </w:tcPr>
          <w:p w14:paraId="18434195" w14:textId="0C8E2202" w:rsidR="003F0E71" w:rsidRPr="005B496E" w:rsidRDefault="003F0E7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14:paraId="1889786B" w14:textId="77777777" w:rsidR="003F0E71" w:rsidRPr="005B496E" w:rsidRDefault="003F0E71" w:rsidP="004D490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4901" w:rsidRPr="005B496E" w14:paraId="358D06A7" w14:textId="77777777" w:rsidTr="008B12CF">
        <w:trPr>
          <w:trHeight w:val="1538"/>
        </w:trPr>
        <w:tc>
          <w:tcPr>
            <w:tcW w:w="1928" w:type="dxa"/>
            <w:shd w:val="clear" w:color="auto" w:fill="auto"/>
            <w:vAlign w:val="center"/>
          </w:tcPr>
          <w:p w14:paraId="3AAA6C82" w14:textId="50C987C6" w:rsidR="004D4901" w:rsidRPr="005B496E" w:rsidRDefault="004D490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14:paraId="371180F5" w14:textId="56ED73A7" w:rsidR="0090309B" w:rsidRPr="0090309B" w:rsidRDefault="0090309B" w:rsidP="007300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4901" w:rsidRPr="005B496E" w14:paraId="4D4F1F4A" w14:textId="77777777" w:rsidTr="008B12CF">
        <w:trPr>
          <w:trHeight w:val="624"/>
        </w:trPr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2E0C4" w14:textId="133D2476" w:rsidR="004D4901" w:rsidRPr="005B496E" w:rsidRDefault="003F0E71" w:rsidP="0010350C">
            <w:pPr>
              <w:jc w:val="center"/>
              <w:rPr>
                <w:rFonts w:ascii="ＭＳ 明朝" w:eastAsia="ＭＳ 明朝" w:hAnsi="ＭＳ 明朝"/>
              </w:rPr>
            </w:pPr>
            <w:r w:rsidRPr="005B496E">
              <w:rPr>
                <w:rFonts w:ascii="ＭＳ 明朝" w:eastAsia="ＭＳ 明朝" w:hAnsi="ＭＳ 明朝" w:hint="eastAsia"/>
              </w:rPr>
              <w:t>補助対象経費</w:t>
            </w:r>
            <w:r w:rsidR="00A0284E" w:rsidRPr="005B496E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8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8E41" w14:textId="64405656" w:rsidR="004D4901" w:rsidRPr="00477C01" w:rsidRDefault="00477C01" w:rsidP="00603031">
            <w:pPr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0"/>
              </w:rPr>
              <w:t xml:space="preserve">　　　　　　　　　</w:t>
            </w:r>
            <w:r w:rsidR="00603031" w:rsidRPr="00477C01">
              <w:rPr>
                <w:rFonts w:ascii="ＭＳ 明朝" w:eastAsia="ＭＳ 明朝" w:hAnsi="ＭＳ 明朝" w:hint="eastAsia"/>
                <w:sz w:val="28"/>
              </w:rPr>
              <w:t>円</w:t>
            </w:r>
            <w:r w:rsidR="009F08DB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F08DB" w:rsidRPr="005B496E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F08DB">
              <w:rPr>
                <w:rFonts w:ascii="ＭＳ 明朝" w:eastAsia="ＭＳ 明朝" w:hAnsi="ＭＳ 明朝" w:hint="eastAsia"/>
                <w:szCs w:val="21"/>
              </w:rPr>
              <w:t>税込み</w:t>
            </w:r>
            <w:r w:rsidR="009F08DB" w:rsidRPr="005B496E">
              <w:rPr>
                <w:rFonts w:ascii="ＭＳ 明朝" w:eastAsia="ＭＳ 明朝" w:hAnsi="ＭＳ 明朝" w:hint="eastAsia"/>
                <w:szCs w:val="21"/>
              </w:rPr>
              <w:t>額で記載して下さい</w:t>
            </w:r>
          </w:p>
        </w:tc>
      </w:tr>
      <w:tr w:rsidR="00C53384" w:rsidRPr="005B496E" w14:paraId="0C5904DD" w14:textId="77777777" w:rsidTr="008B12CF">
        <w:trPr>
          <w:trHeight w:val="79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95DE9" w14:textId="77777777" w:rsidR="00C53384" w:rsidRDefault="00173C8E" w:rsidP="00C53384">
            <w:pPr>
              <w:jc w:val="center"/>
              <w:rPr>
                <w:rFonts w:ascii="ＭＳ 明朝" w:eastAsia="ＭＳ 明朝" w:hAnsi="ＭＳ 明朝"/>
                <w:b/>
                <w:sz w:val="22"/>
                <w:szCs w:val="20"/>
              </w:rPr>
            </w:pPr>
            <w:r w:rsidRPr="002E049B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補助金</w:t>
            </w:r>
            <w:r w:rsidR="00C53384" w:rsidRPr="002E049B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申請額</w:t>
            </w:r>
          </w:p>
          <w:p w14:paraId="601783A3" w14:textId="0ECBA017" w:rsidR="00577711" w:rsidRPr="002E049B" w:rsidRDefault="00577711" w:rsidP="00C5338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上限10万円）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E4F4" w14:textId="0C2236F4" w:rsidR="00C53384" w:rsidRPr="00173C8E" w:rsidRDefault="00C53384" w:rsidP="00C53384">
            <w:pPr>
              <w:jc w:val="left"/>
              <w:rPr>
                <w:rFonts w:ascii="ＭＳ 明朝" w:eastAsia="ＭＳ 明朝" w:hAnsi="ＭＳ 明朝"/>
                <w:b/>
                <w:sz w:val="36"/>
              </w:rPr>
            </w:pPr>
            <w:r w:rsidRPr="00173C8E">
              <w:rPr>
                <w:rFonts w:ascii="ＭＳ 明朝" w:eastAsia="ＭＳ 明朝" w:hAnsi="ＭＳ 明朝" w:hint="eastAsia"/>
                <w:b/>
                <w:sz w:val="32"/>
                <w:szCs w:val="20"/>
              </w:rPr>
              <w:t xml:space="preserve">　　　　　　　　　</w:t>
            </w:r>
            <w:r w:rsidRPr="00173C8E">
              <w:rPr>
                <w:rFonts w:ascii="ＭＳ 明朝" w:eastAsia="ＭＳ 明朝" w:hAnsi="ＭＳ 明朝" w:hint="eastAsia"/>
                <w:b/>
                <w:sz w:val="36"/>
                <w:szCs w:val="20"/>
              </w:rPr>
              <w:t>円</w:t>
            </w:r>
            <w:r w:rsidRPr="00173C8E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（</w:t>
            </w:r>
            <w:r w:rsidRPr="00173C8E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補助対象経費×3/10</w:t>
            </w:r>
            <w:r w:rsidRPr="00173C8E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 xml:space="preserve">　</w:t>
            </w:r>
            <w:r w:rsidRPr="00173C8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千円未満切捨て</w:t>
            </w:r>
            <w:r w:rsidRPr="00173C8E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）</w:t>
            </w:r>
          </w:p>
        </w:tc>
      </w:tr>
    </w:tbl>
    <w:p w14:paraId="57110EB5" w14:textId="6D6ED2A1" w:rsidR="00DD7953" w:rsidRPr="005B496E" w:rsidRDefault="00DD7953" w:rsidP="00A37766">
      <w:pPr>
        <w:rPr>
          <w:rFonts w:ascii="ＭＳ 明朝" w:eastAsia="ＭＳ 明朝" w:hAnsi="ＭＳ 明朝"/>
          <w:b/>
          <w:sz w:val="22"/>
        </w:rPr>
      </w:pPr>
    </w:p>
    <w:p w14:paraId="446E0D7F" w14:textId="78D4D414" w:rsidR="00070477" w:rsidRPr="005B496E" w:rsidRDefault="004E33F4" w:rsidP="00070477">
      <w:pPr>
        <w:spacing w:line="320" w:lineRule="exact"/>
        <w:ind w:firstLineChars="100" w:firstLine="280"/>
        <w:rPr>
          <w:rFonts w:ascii="ＭＳ 明朝" w:eastAsia="ＭＳ 明朝" w:hAnsi="ＭＳ 明朝"/>
          <w:sz w:val="22"/>
          <w:szCs w:val="20"/>
        </w:rPr>
      </w:pPr>
      <w:r w:rsidRPr="005B496E">
        <w:rPr>
          <w:rFonts w:ascii="ＭＳ 明朝" w:eastAsia="ＭＳ 明朝" w:hAnsi="ＭＳ 明朝" w:hint="eastAsia"/>
          <w:sz w:val="28"/>
        </w:rPr>
        <w:t>〇</w:t>
      </w:r>
      <w:r w:rsidR="00070477" w:rsidRPr="005B496E">
        <w:rPr>
          <w:rFonts w:ascii="ＭＳ 明朝" w:eastAsia="ＭＳ 明朝" w:hAnsi="ＭＳ 明朝" w:hint="eastAsia"/>
          <w:sz w:val="22"/>
          <w:szCs w:val="20"/>
        </w:rPr>
        <w:t>取組に要した経費の領収書</w:t>
      </w:r>
      <w:r w:rsidR="009F08DB">
        <w:rPr>
          <w:rFonts w:ascii="ＭＳ 明朝" w:eastAsia="ＭＳ 明朝" w:hAnsi="ＭＳ 明朝" w:hint="eastAsia"/>
          <w:sz w:val="22"/>
          <w:szCs w:val="20"/>
        </w:rPr>
        <w:t>又</w:t>
      </w:r>
      <w:r w:rsidR="007F2E28" w:rsidRPr="005B496E">
        <w:rPr>
          <w:rFonts w:ascii="ＭＳ 明朝" w:eastAsia="ＭＳ 明朝" w:hAnsi="ＭＳ 明朝" w:hint="eastAsia"/>
          <w:sz w:val="22"/>
          <w:szCs w:val="20"/>
        </w:rPr>
        <w:t>は</w:t>
      </w:r>
      <w:r w:rsidR="00070477" w:rsidRPr="005B496E">
        <w:rPr>
          <w:rFonts w:ascii="ＭＳ 明朝" w:eastAsia="ＭＳ 明朝" w:hAnsi="ＭＳ 明朝" w:hint="eastAsia"/>
          <w:sz w:val="22"/>
          <w:szCs w:val="20"/>
        </w:rPr>
        <w:t>レシートの写し</w:t>
      </w:r>
      <w:r w:rsidRPr="005B496E">
        <w:rPr>
          <w:rFonts w:ascii="ＭＳ 明朝" w:eastAsia="ＭＳ 明朝" w:hAnsi="ＭＳ 明朝" w:hint="eastAsia"/>
          <w:sz w:val="22"/>
          <w:szCs w:val="20"/>
        </w:rPr>
        <w:t>添付台紙</w:t>
      </w:r>
    </w:p>
    <w:p w14:paraId="4D088F83" w14:textId="72A1F3A0" w:rsidR="00AB26B4" w:rsidRPr="005B496E" w:rsidRDefault="00D7703B" w:rsidP="00213A32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5B496E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BCF467" wp14:editId="7CC1E01D">
                <wp:simplePos x="0" y="0"/>
                <wp:positionH relativeFrom="margin">
                  <wp:posOffset>285750</wp:posOffset>
                </wp:positionH>
                <wp:positionV relativeFrom="paragraph">
                  <wp:posOffset>121920</wp:posOffset>
                </wp:positionV>
                <wp:extent cx="6146800" cy="4686300"/>
                <wp:effectExtent l="19050" t="1905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68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6038" id="正方形/長方形 2" o:spid="_x0000_s1026" style="position:absolute;left:0;text-align:left;margin-left:22.5pt;margin-top:9.6pt;width:484pt;height:369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++vQIAALQFAAAOAAAAZHJzL2Uyb0RvYy54bWysVM1u1DAQviPxDpbvNMmyuy1Rs9WqqyKk&#10;qq1oUc+u4zSRHI+xvX+8BzxAOXNGHHgcKvEWjO0kW0rFAbEH74xn5hvPl5k5PNq0kqyEsQ2ogmZ7&#10;KSVCcSgbdVvQd1cnLw4osY6pkklQoqBbYenR7Pmzw7XOxQhqkKUwBEGUzde6oLVzOk8Sy2vRMrsH&#10;Wig0VmBa5lA1t0lp2BrRW5mM0nSarMGU2gAX1uLtIhrpLOBXleDuvKqscEQWFN/mwmnCeePPZHbI&#10;8lvDdN3w7hnsH17RskZh0gFqwRwjS9P8AdU23ICFyu1xaBOoqoaLUANWk6WPqrmsmRahFiTH6oEm&#10;+/9g+dnqwpCmLOiIEsVa/ET3Xz7ff/r24/td8vPj1yiRkSdqrW2O/pf6wnSaRdFXvalM6/+xHrIJ&#10;5G4HcsXGEY6X02w8PUjxG3C0oTh9iQriJLtwbax7LaAlXiiowa8XSGWrU+uia+/isyk4aaTEe5ZL&#10;RdZYwsFkfxIiLMim9FZvDM0kjqUhK4Zt4DZZl/c3L4+8YLaOTiVKC3Cdo1T4Tl9+LDhIbitFTP1W&#10;VMggljiKuX3v7tIxzoVyWTTVrBQxwSTFX/+OPiKwIRUCeuQK3z9gdwC9ZwTpsSM3nb8PFaH1h+D0&#10;bw+LwUNEyAzKDcFto8A8BSCxqi5z9O9JitR4lm6g3GJ/GYiDZzU/aZDnU2bdBTM4adgPuD3cOR6V&#10;BPyG0EmU1GA+PHXv/XEA0ErJGie3oPb9khlBiXyjcDReZeOxH/WgjCf7I1TMQ8vNQ4tatseAXZHh&#10;ntI8iN7fyV6sDLTXuGTmPiuamOKYu6DcmV45dnGj4JriYj4PbjjemrlTdam5B/es+g672lwzo7sG&#10;dzgbZ9BPOcsf9Xn09ZEK5ksHVROGYMdrxzeuhtA43Rrzu+ehHrx2y3b2CwAA//8DAFBLAwQUAAYA&#10;CAAAACEA0oAmyd8AAAAKAQAADwAAAGRycy9kb3ducmV2LnhtbEyPwU7DMBBE70j8g7VI3KjTQGkJ&#10;caoKqQckKtSGD9jGSxIRr6PYTdO/Z3uC486MZt/k68l1aqQhtJ4NzGcJKOLK25ZrA1/l9mEFKkRk&#10;i51nMnChAOvi9ibHzPoz72k8xFpJCYcMDTQx9pnWoWrIYZj5nli8bz84jHIOtbYDnqXcdTpNkmft&#10;sGX50GBPbw1VP4eTM7Aa9/Xn7mPHabUtsXkf27gpL8bc302bV1CRpvgXhiu+oEMhTEd/YhtUZ+Bp&#10;IVOi6C8pqKufzB9FORpYLpYp6CLX/ycUvwAAAP//AwBQSwECLQAUAAYACAAAACEAtoM4kv4AAADh&#10;AQAAEwAAAAAAAAAAAAAAAAAAAAAAW0NvbnRlbnRfVHlwZXNdLnhtbFBLAQItABQABgAIAAAAIQA4&#10;/SH/1gAAAJQBAAALAAAAAAAAAAAAAAAAAC8BAABfcmVscy8ucmVsc1BLAQItABQABgAIAAAAIQDB&#10;sV++vQIAALQFAAAOAAAAAAAAAAAAAAAAAC4CAABkcnMvZTJvRG9jLnhtbFBLAQItABQABgAIAAAA&#10;IQDSgCbJ3wAAAAoBAAAPAAAAAAAAAAAAAAAAABcFAABkcnMvZG93bnJldi54bWxQSwUGAAAAAAQA&#10;BADzAAAAIwYAAAAA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14:paraId="467183E4" w14:textId="110FAC7D" w:rsidR="006E2FFB" w:rsidRPr="005B496E" w:rsidRDefault="004E33F4" w:rsidP="00477C01">
      <w:pPr>
        <w:spacing w:line="440" w:lineRule="exact"/>
        <w:jc w:val="center"/>
        <w:rPr>
          <w:rFonts w:ascii="ＭＳ 明朝" w:eastAsia="ＭＳ 明朝" w:hAnsi="ＭＳ 明朝"/>
          <w:b/>
          <w:sz w:val="20"/>
          <w:szCs w:val="20"/>
        </w:rPr>
      </w:pPr>
      <w:r w:rsidRPr="005B496E">
        <w:rPr>
          <w:rFonts w:ascii="ＭＳ 明朝" w:eastAsia="ＭＳ 明朝" w:hAnsi="ＭＳ 明朝" w:hint="eastAsia"/>
          <w:b/>
          <w:sz w:val="32"/>
          <w:szCs w:val="20"/>
        </w:rPr>
        <w:t>添　付　欄</w:t>
      </w:r>
    </w:p>
    <w:p w14:paraId="0BDDA377" w14:textId="56A7450D" w:rsidR="00AB26B4" w:rsidRPr="005B496E" w:rsidRDefault="00AB26B4" w:rsidP="00C514F3">
      <w:pPr>
        <w:spacing w:line="360" w:lineRule="exact"/>
        <w:ind w:firstLineChars="400" w:firstLine="964"/>
        <w:rPr>
          <w:rFonts w:ascii="ＭＳ 明朝" w:eastAsia="ＭＳ 明朝" w:hAnsi="ＭＳ 明朝"/>
          <w:b/>
          <w:sz w:val="24"/>
          <w:szCs w:val="21"/>
        </w:rPr>
      </w:pPr>
      <w:r w:rsidRPr="005B496E">
        <w:rPr>
          <w:rFonts w:ascii="ＭＳ 明朝" w:eastAsia="ＭＳ 明朝" w:hAnsi="ＭＳ 明朝" w:hint="eastAsia"/>
          <w:b/>
          <w:sz w:val="24"/>
          <w:szCs w:val="21"/>
        </w:rPr>
        <w:t>※領収書</w:t>
      </w:r>
      <w:r w:rsidR="009F08DB">
        <w:rPr>
          <w:rFonts w:ascii="ＭＳ 明朝" w:eastAsia="ＭＳ 明朝" w:hAnsi="ＭＳ 明朝" w:hint="eastAsia"/>
          <w:b/>
          <w:sz w:val="24"/>
          <w:szCs w:val="21"/>
        </w:rPr>
        <w:t>又</w:t>
      </w:r>
      <w:r w:rsidR="007F2E28" w:rsidRPr="005B496E">
        <w:rPr>
          <w:rFonts w:ascii="ＭＳ 明朝" w:eastAsia="ＭＳ 明朝" w:hAnsi="ＭＳ 明朝" w:hint="eastAsia"/>
          <w:b/>
          <w:sz w:val="24"/>
          <w:szCs w:val="21"/>
        </w:rPr>
        <w:t>は</w:t>
      </w:r>
      <w:r w:rsidRPr="005B496E">
        <w:rPr>
          <w:rFonts w:ascii="ＭＳ 明朝" w:eastAsia="ＭＳ 明朝" w:hAnsi="ＭＳ 明朝" w:hint="eastAsia"/>
          <w:b/>
          <w:sz w:val="24"/>
          <w:szCs w:val="21"/>
        </w:rPr>
        <w:t>レシートを添付してください</w:t>
      </w:r>
    </w:p>
    <w:p w14:paraId="71D4CE74" w14:textId="05DF7635" w:rsidR="003F0E71" w:rsidRPr="005B496E" w:rsidRDefault="00C514F3" w:rsidP="003F0E71">
      <w:pPr>
        <w:spacing w:line="360" w:lineRule="exact"/>
        <w:ind w:firstLineChars="400" w:firstLine="964"/>
        <w:rPr>
          <w:rFonts w:ascii="ＭＳ 明朝" w:eastAsia="ＭＳ 明朝" w:hAnsi="ＭＳ 明朝"/>
          <w:b/>
          <w:sz w:val="24"/>
          <w:szCs w:val="21"/>
        </w:rPr>
      </w:pPr>
      <w:r w:rsidRPr="005B496E">
        <w:rPr>
          <w:rFonts w:ascii="ＭＳ 明朝" w:eastAsia="ＭＳ 明朝" w:hAnsi="ＭＳ 明朝" w:hint="eastAsia"/>
          <w:b/>
          <w:sz w:val="24"/>
          <w:szCs w:val="21"/>
        </w:rPr>
        <w:t>※</w:t>
      </w:r>
      <w:r w:rsidR="00AB26B4" w:rsidRPr="005B496E">
        <w:rPr>
          <w:rFonts w:ascii="ＭＳ 明朝" w:eastAsia="ＭＳ 明朝" w:hAnsi="ＭＳ 明朝" w:hint="eastAsia"/>
          <w:b/>
          <w:sz w:val="24"/>
          <w:szCs w:val="21"/>
        </w:rPr>
        <w:t>領収書</w:t>
      </w:r>
      <w:r w:rsidR="009F08DB">
        <w:rPr>
          <w:rFonts w:ascii="ＭＳ 明朝" w:eastAsia="ＭＳ 明朝" w:hAnsi="ＭＳ 明朝" w:hint="eastAsia"/>
          <w:b/>
          <w:sz w:val="24"/>
          <w:szCs w:val="21"/>
        </w:rPr>
        <w:t>又</w:t>
      </w:r>
      <w:r w:rsidR="007F2E28" w:rsidRPr="005B496E">
        <w:rPr>
          <w:rFonts w:ascii="ＭＳ 明朝" w:eastAsia="ＭＳ 明朝" w:hAnsi="ＭＳ 明朝" w:hint="eastAsia"/>
          <w:b/>
          <w:sz w:val="24"/>
          <w:szCs w:val="21"/>
        </w:rPr>
        <w:t>は</w:t>
      </w:r>
      <w:r w:rsidR="00AB26B4" w:rsidRPr="005B496E">
        <w:rPr>
          <w:rFonts w:ascii="ＭＳ 明朝" w:eastAsia="ＭＳ 明朝" w:hAnsi="ＭＳ 明朝" w:hint="eastAsia"/>
          <w:b/>
          <w:sz w:val="24"/>
          <w:szCs w:val="21"/>
        </w:rPr>
        <w:t>レシートは、支払日、品名、金額（税</w:t>
      </w:r>
      <w:r w:rsidR="00477C01">
        <w:rPr>
          <w:rFonts w:ascii="ＭＳ 明朝" w:eastAsia="ＭＳ 明朝" w:hAnsi="ＭＳ 明朝" w:hint="eastAsia"/>
          <w:b/>
          <w:sz w:val="24"/>
          <w:szCs w:val="21"/>
        </w:rPr>
        <w:t>込</w:t>
      </w:r>
      <w:r w:rsidR="00AB26B4" w:rsidRPr="005B496E">
        <w:rPr>
          <w:rFonts w:ascii="ＭＳ 明朝" w:eastAsia="ＭＳ 明朝" w:hAnsi="ＭＳ 明朝" w:hint="eastAsia"/>
          <w:b/>
          <w:sz w:val="24"/>
          <w:szCs w:val="21"/>
        </w:rPr>
        <w:t>）が分かる</w:t>
      </w:r>
      <w:r w:rsidR="004E33F4" w:rsidRPr="005B496E">
        <w:rPr>
          <w:rFonts w:ascii="ＭＳ 明朝" w:eastAsia="ＭＳ 明朝" w:hAnsi="ＭＳ 明朝" w:hint="eastAsia"/>
          <w:b/>
          <w:sz w:val="24"/>
          <w:szCs w:val="21"/>
        </w:rPr>
        <w:t>ことを</w:t>
      </w:r>
    </w:p>
    <w:p w14:paraId="0AF109C5" w14:textId="396B327A" w:rsidR="00AB26B4" w:rsidRPr="005B496E" w:rsidRDefault="004E33F4" w:rsidP="003F0E71">
      <w:pPr>
        <w:spacing w:line="360" w:lineRule="exact"/>
        <w:ind w:firstLineChars="500" w:firstLine="1205"/>
        <w:rPr>
          <w:rFonts w:ascii="ＭＳ 明朝" w:eastAsia="ＭＳ 明朝" w:hAnsi="ＭＳ 明朝"/>
          <w:b/>
          <w:sz w:val="24"/>
          <w:szCs w:val="21"/>
        </w:rPr>
      </w:pPr>
      <w:r w:rsidRPr="005B496E">
        <w:rPr>
          <w:rFonts w:ascii="ＭＳ 明朝" w:eastAsia="ＭＳ 明朝" w:hAnsi="ＭＳ 明朝" w:hint="eastAsia"/>
          <w:b/>
          <w:sz w:val="24"/>
          <w:szCs w:val="21"/>
        </w:rPr>
        <w:t>確認してください</w:t>
      </w:r>
    </w:p>
    <w:p w14:paraId="5C107307" w14:textId="715D7D76" w:rsidR="00DD7953" w:rsidRPr="005B496E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7E19B0AD" w14:textId="067A54A9" w:rsidR="00DD7953" w:rsidRPr="005B496E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4360E778" w14:textId="5DC61A91" w:rsidR="00C06280" w:rsidRPr="005B496E" w:rsidRDefault="003F0E71" w:rsidP="003F0E71">
      <w:pPr>
        <w:spacing w:line="400" w:lineRule="exact"/>
        <w:rPr>
          <w:rFonts w:ascii="ＭＳ 明朝" w:eastAsia="ＭＳ 明朝" w:hAnsi="ＭＳ 明朝"/>
          <w:b/>
          <w:sz w:val="28"/>
          <w:szCs w:val="21"/>
        </w:rPr>
      </w:pPr>
      <w:r w:rsidRPr="005B496E">
        <w:rPr>
          <w:rFonts w:ascii="ＭＳ 明朝" w:eastAsia="ＭＳ 明朝" w:hAnsi="ＭＳ 明朝" w:hint="eastAsia"/>
          <w:b/>
          <w:sz w:val="28"/>
          <w:szCs w:val="21"/>
        </w:rPr>
        <w:t xml:space="preserve">　　　　</w:t>
      </w:r>
    </w:p>
    <w:p w14:paraId="38DBD89A" w14:textId="65115081" w:rsidR="00D7703B" w:rsidRDefault="00D7703B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644A466B" w14:textId="107C63BF" w:rsidR="00D7703B" w:rsidRDefault="00D7703B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0F0B46F2" w14:textId="77777777" w:rsidR="00D7703B" w:rsidRPr="005B496E" w:rsidRDefault="00D7703B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529ADEFD" w14:textId="13F617C0" w:rsidR="00E72D69" w:rsidRPr="005B496E" w:rsidRDefault="00E72D69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2D7D3871" w14:textId="37EB1A26" w:rsidR="003F0E71" w:rsidRPr="005B496E" w:rsidRDefault="003F0E71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5156E823" w14:textId="5032DA18" w:rsidR="003F0E71" w:rsidRDefault="003F0E71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14:paraId="11DD7108" w14:textId="7953B9AC" w:rsidR="003F0E71" w:rsidRDefault="003F0E71" w:rsidP="00477C01">
      <w:pPr>
        <w:spacing w:line="400" w:lineRule="exact"/>
        <w:rPr>
          <w:rFonts w:ascii="ＭＳ 明朝" w:eastAsia="ＭＳ 明朝" w:hAnsi="ＭＳ 明朝"/>
          <w:b/>
          <w:sz w:val="28"/>
          <w:szCs w:val="21"/>
        </w:rPr>
      </w:pPr>
    </w:p>
    <w:p w14:paraId="1C06EE34" w14:textId="0BA475C1" w:rsidR="00477C01" w:rsidRDefault="00477C01" w:rsidP="00477C01">
      <w:pPr>
        <w:spacing w:line="400" w:lineRule="exact"/>
        <w:rPr>
          <w:rFonts w:ascii="ＭＳ 明朝" w:eastAsia="ＭＳ 明朝" w:hAnsi="ＭＳ 明朝"/>
          <w:b/>
          <w:sz w:val="28"/>
          <w:szCs w:val="21"/>
        </w:rPr>
      </w:pPr>
    </w:p>
    <w:p w14:paraId="3F461713" w14:textId="77777777" w:rsidR="00915636" w:rsidRDefault="00915636" w:rsidP="00477C01">
      <w:pPr>
        <w:spacing w:line="400" w:lineRule="exact"/>
        <w:rPr>
          <w:rFonts w:ascii="ＭＳ 明朝" w:eastAsia="ＭＳ 明朝" w:hAnsi="ＭＳ 明朝" w:hint="eastAsia"/>
          <w:b/>
          <w:sz w:val="28"/>
          <w:szCs w:val="21"/>
        </w:rPr>
      </w:pPr>
      <w:bookmarkStart w:id="0" w:name="_GoBack"/>
      <w:bookmarkEnd w:id="0"/>
    </w:p>
    <w:p w14:paraId="2DF1859D" w14:textId="77777777" w:rsidR="00477C01" w:rsidRDefault="00477C01" w:rsidP="00477C01">
      <w:pPr>
        <w:spacing w:line="400" w:lineRule="exact"/>
        <w:rPr>
          <w:rFonts w:ascii="ＭＳ 明朝" w:eastAsia="ＭＳ 明朝" w:hAnsi="ＭＳ 明朝"/>
          <w:b/>
          <w:sz w:val="28"/>
          <w:szCs w:val="21"/>
        </w:rPr>
      </w:pPr>
    </w:p>
    <w:p w14:paraId="1A696E66" w14:textId="77777777" w:rsidR="00DD7953" w:rsidRPr="005B496E" w:rsidRDefault="00D55204" w:rsidP="00C06280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32"/>
        </w:rPr>
      </w:pPr>
      <w:r w:rsidRPr="005B496E">
        <w:rPr>
          <w:rFonts w:ascii="ＭＳ 明朝" w:eastAsia="ＭＳ 明朝" w:hAnsi="ＭＳ 明朝" w:hint="eastAsia"/>
          <w:b/>
          <w:sz w:val="28"/>
          <w:szCs w:val="21"/>
        </w:rPr>
        <w:t>※全て</w:t>
      </w:r>
      <w:r w:rsidR="00AB26B4" w:rsidRPr="005B496E">
        <w:rPr>
          <w:rFonts w:ascii="ＭＳ 明朝" w:eastAsia="ＭＳ 明朝" w:hAnsi="ＭＳ 明朝" w:hint="eastAsia"/>
          <w:b/>
          <w:sz w:val="28"/>
          <w:szCs w:val="21"/>
        </w:rPr>
        <w:t>この欄に添付できない場合は</w:t>
      </w:r>
      <w:r w:rsidR="00A37766" w:rsidRPr="005B496E">
        <w:rPr>
          <w:rFonts w:ascii="ＭＳ 明朝" w:eastAsia="ＭＳ 明朝" w:hAnsi="ＭＳ 明朝" w:hint="eastAsia"/>
          <w:b/>
          <w:sz w:val="28"/>
          <w:szCs w:val="21"/>
        </w:rPr>
        <w:t xml:space="preserve">別添付でも構いません　</w:t>
      </w:r>
      <w:r w:rsidR="00A37766" w:rsidRPr="005B496E">
        <w:rPr>
          <w:rFonts w:ascii="ＭＳ 明朝" w:eastAsia="ＭＳ 明朝" w:hAnsi="ＭＳ 明朝" w:hint="eastAsia"/>
          <w:b/>
          <w:sz w:val="32"/>
        </w:rPr>
        <w:t xml:space="preserve">　　　　　　　　　　　　　　　　　　　　　　</w:t>
      </w:r>
    </w:p>
    <w:sectPr w:rsidR="00DD7953" w:rsidRPr="005B496E" w:rsidSect="00477C01">
      <w:headerReference w:type="default" r:id="rId8"/>
      <w:pgSz w:w="11906" w:h="16838" w:code="9"/>
      <w:pgMar w:top="680" w:right="720" w:bottom="68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7CE6" w14:textId="77777777" w:rsidR="00FC6E91" w:rsidRDefault="00FC6E91" w:rsidP="004943CA">
      <w:r>
        <w:separator/>
      </w:r>
    </w:p>
  </w:endnote>
  <w:endnote w:type="continuationSeparator" w:id="0">
    <w:p w14:paraId="121D8DD9" w14:textId="77777777" w:rsidR="00FC6E91" w:rsidRDefault="00FC6E91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0FF4" w14:textId="77777777" w:rsidR="00FC6E91" w:rsidRDefault="00FC6E91" w:rsidP="004943CA">
      <w:r>
        <w:separator/>
      </w:r>
    </w:p>
  </w:footnote>
  <w:footnote w:type="continuationSeparator" w:id="0">
    <w:p w14:paraId="5A03FB63" w14:textId="77777777" w:rsidR="00FC6E91" w:rsidRDefault="00FC6E91" w:rsidP="0049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AB14" w14:textId="55B8C4B5" w:rsidR="00336A82" w:rsidRPr="00336A82" w:rsidRDefault="00336A82" w:rsidP="00336A82">
    <w:pPr>
      <w:jc w:val="left"/>
      <w:rPr>
        <w:rFonts w:ascii="ＭＳ 明朝" w:eastAsia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4433"/>
    <w:multiLevelType w:val="hybridMultilevel"/>
    <w:tmpl w:val="5CF8E8C0"/>
    <w:lvl w:ilvl="0" w:tplc="FFA4C90C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1E590696"/>
    <w:multiLevelType w:val="hybridMultilevel"/>
    <w:tmpl w:val="91AAA1B0"/>
    <w:lvl w:ilvl="0" w:tplc="4E12747E">
      <w:start w:val="2"/>
      <w:numFmt w:val="bullet"/>
      <w:lvlText w:val="□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61E31177"/>
    <w:multiLevelType w:val="hybridMultilevel"/>
    <w:tmpl w:val="445AAFD2"/>
    <w:lvl w:ilvl="0" w:tplc="2D266954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ED"/>
    <w:rsid w:val="00041352"/>
    <w:rsid w:val="00050176"/>
    <w:rsid w:val="00070477"/>
    <w:rsid w:val="00076BF0"/>
    <w:rsid w:val="000D519D"/>
    <w:rsid w:val="000D781B"/>
    <w:rsid w:val="000E222C"/>
    <w:rsid w:val="000F3844"/>
    <w:rsid w:val="0010350C"/>
    <w:rsid w:val="001163BF"/>
    <w:rsid w:val="001440E5"/>
    <w:rsid w:val="001451CA"/>
    <w:rsid w:val="001634A3"/>
    <w:rsid w:val="00173C8E"/>
    <w:rsid w:val="001B6FE0"/>
    <w:rsid w:val="001C5CED"/>
    <w:rsid w:val="00213A32"/>
    <w:rsid w:val="002C07CF"/>
    <w:rsid w:val="002C616D"/>
    <w:rsid w:val="002E049B"/>
    <w:rsid w:val="002E7A23"/>
    <w:rsid w:val="002F4CE5"/>
    <w:rsid w:val="002F6774"/>
    <w:rsid w:val="00315455"/>
    <w:rsid w:val="00336A82"/>
    <w:rsid w:val="003600A0"/>
    <w:rsid w:val="00394ADB"/>
    <w:rsid w:val="003B2A9C"/>
    <w:rsid w:val="003C226D"/>
    <w:rsid w:val="003D3733"/>
    <w:rsid w:val="003E4674"/>
    <w:rsid w:val="003F0E71"/>
    <w:rsid w:val="004555F7"/>
    <w:rsid w:val="00477C01"/>
    <w:rsid w:val="004943CA"/>
    <w:rsid w:val="004B6658"/>
    <w:rsid w:val="004D3413"/>
    <w:rsid w:val="004D4901"/>
    <w:rsid w:val="004D5328"/>
    <w:rsid w:val="004E33F4"/>
    <w:rsid w:val="004F2036"/>
    <w:rsid w:val="004F3E4E"/>
    <w:rsid w:val="005651A6"/>
    <w:rsid w:val="00577711"/>
    <w:rsid w:val="005B496E"/>
    <w:rsid w:val="005E62E1"/>
    <w:rsid w:val="00603031"/>
    <w:rsid w:val="00633C3B"/>
    <w:rsid w:val="006547E9"/>
    <w:rsid w:val="0067121E"/>
    <w:rsid w:val="006772D4"/>
    <w:rsid w:val="006E2FFB"/>
    <w:rsid w:val="006F10E8"/>
    <w:rsid w:val="007300CA"/>
    <w:rsid w:val="00750FD7"/>
    <w:rsid w:val="00772384"/>
    <w:rsid w:val="007B37AC"/>
    <w:rsid w:val="007F2E28"/>
    <w:rsid w:val="008033E3"/>
    <w:rsid w:val="00803B7F"/>
    <w:rsid w:val="00814E03"/>
    <w:rsid w:val="00826D87"/>
    <w:rsid w:val="00834D70"/>
    <w:rsid w:val="008517D1"/>
    <w:rsid w:val="00855A84"/>
    <w:rsid w:val="008572B0"/>
    <w:rsid w:val="00857C56"/>
    <w:rsid w:val="0088507B"/>
    <w:rsid w:val="008B12CF"/>
    <w:rsid w:val="0090309B"/>
    <w:rsid w:val="00915636"/>
    <w:rsid w:val="0095115F"/>
    <w:rsid w:val="009B45ED"/>
    <w:rsid w:val="009D0E7E"/>
    <w:rsid w:val="009F08DB"/>
    <w:rsid w:val="00A0284E"/>
    <w:rsid w:val="00A21E6C"/>
    <w:rsid w:val="00A22C73"/>
    <w:rsid w:val="00A31ABC"/>
    <w:rsid w:val="00A343EF"/>
    <w:rsid w:val="00A37766"/>
    <w:rsid w:val="00AB07E6"/>
    <w:rsid w:val="00AB26B4"/>
    <w:rsid w:val="00AD1C1D"/>
    <w:rsid w:val="00AE4363"/>
    <w:rsid w:val="00B11068"/>
    <w:rsid w:val="00B16880"/>
    <w:rsid w:val="00B46DF0"/>
    <w:rsid w:val="00B63E14"/>
    <w:rsid w:val="00BC2BA4"/>
    <w:rsid w:val="00BC59A5"/>
    <w:rsid w:val="00BD01B4"/>
    <w:rsid w:val="00C01A1C"/>
    <w:rsid w:val="00C0626E"/>
    <w:rsid w:val="00C06280"/>
    <w:rsid w:val="00C2079A"/>
    <w:rsid w:val="00C514F3"/>
    <w:rsid w:val="00C53384"/>
    <w:rsid w:val="00C851E9"/>
    <w:rsid w:val="00C962D2"/>
    <w:rsid w:val="00CA7D5C"/>
    <w:rsid w:val="00CD5994"/>
    <w:rsid w:val="00CF6D31"/>
    <w:rsid w:val="00D40421"/>
    <w:rsid w:val="00D50831"/>
    <w:rsid w:val="00D532E6"/>
    <w:rsid w:val="00D55204"/>
    <w:rsid w:val="00D733FE"/>
    <w:rsid w:val="00D73961"/>
    <w:rsid w:val="00D7703B"/>
    <w:rsid w:val="00D92326"/>
    <w:rsid w:val="00DA3BC9"/>
    <w:rsid w:val="00DC4A02"/>
    <w:rsid w:val="00DD7953"/>
    <w:rsid w:val="00E401BC"/>
    <w:rsid w:val="00E47B24"/>
    <w:rsid w:val="00E6653D"/>
    <w:rsid w:val="00E72D69"/>
    <w:rsid w:val="00E8140C"/>
    <w:rsid w:val="00E84982"/>
    <w:rsid w:val="00EC3D95"/>
    <w:rsid w:val="00EE70FE"/>
    <w:rsid w:val="00F167C3"/>
    <w:rsid w:val="00F16BF0"/>
    <w:rsid w:val="00F35F4F"/>
    <w:rsid w:val="00F55918"/>
    <w:rsid w:val="00F826D9"/>
    <w:rsid w:val="00F9776C"/>
    <w:rsid w:val="00FC6E91"/>
    <w:rsid w:val="00FF0E52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7558D"/>
  <w15:chartTrackingRefBased/>
  <w15:docId w15:val="{D507920E-67C8-458B-8550-08C3E5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CA"/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CA"/>
  </w:style>
  <w:style w:type="paragraph" w:styleId="a8">
    <w:name w:val="Balloon Text"/>
    <w:basedOn w:val="a"/>
    <w:link w:val="a9"/>
    <w:uiPriority w:val="99"/>
    <w:semiHidden/>
    <w:unhideWhenUsed/>
    <w:rsid w:val="00D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8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60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A738-2067-476A-9161-A3D1471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 貴志</dc:creator>
  <cp:keywords/>
  <dc:description/>
  <cp:lastModifiedBy>林田　諒太</cp:lastModifiedBy>
  <cp:revision>13</cp:revision>
  <cp:lastPrinted>2023-03-28T08:09:00Z</cp:lastPrinted>
  <dcterms:created xsi:type="dcterms:W3CDTF">2023-03-17T05:50:00Z</dcterms:created>
  <dcterms:modified xsi:type="dcterms:W3CDTF">2023-04-24T04:15:00Z</dcterms:modified>
</cp:coreProperties>
</file>